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32" w:rsidRPr="004F1632" w:rsidRDefault="004F1632" w:rsidP="004F1632">
      <w:pPr>
        <w:suppressAutoHyphens/>
        <w:ind w:firstLine="5103"/>
        <w:rPr>
          <w:lang w:eastAsia="zh-CN"/>
        </w:rPr>
      </w:pPr>
      <w:r w:rsidRPr="004F1632">
        <w:rPr>
          <w:lang w:eastAsia="zh-CN"/>
        </w:rPr>
        <w:t>Prekių viešojo pirkimo-pardavimo sutarties</w:t>
      </w:r>
    </w:p>
    <w:p w:rsidR="004F1632" w:rsidRPr="004F1632" w:rsidRDefault="004F1632" w:rsidP="004F1632">
      <w:pPr>
        <w:suppressAutoHyphens/>
        <w:ind w:firstLine="5103"/>
        <w:rPr>
          <w:lang w:eastAsia="zh-CN"/>
        </w:rPr>
      </w:pPr>
      <w:r w:rsidRPr="004F1632">
        <w:rPr>
          <w:lang w:eastAsia="zh-CN"/>
        </w:rPr>
        <w:t xml:space="preserve">2025 m.                         d. Nr. </w:t>
      </w:r>
      <w:r w:rsidRPr="004F1632">
        <w:rPr>
          <w:lang w:eastAsia="zh-CN"/>
        </w:rPr>
        <w:tab/>
      </w:r>
    </w:p>
    <w:p w:rsidR="004F1632" w:rsidRPr="004F1632" w:rsidRDefault="00D07F7B" w:rsidP="004F1632">
      <w:pPr>
        <w:suppressAutoHyphens/>
        <w:ind w:firstLine="5103"/>
        <w:rPr>
          <w:lang w:eastAsia="lt-LT"/>
        </w:rPr>
      </w:pPr>
      <w:r>
        <w:rPr>
          <w:lang w:eastAsia="zh-CN"/>
        </w:rPr>
        <w:t>2</w:t>
      </w:r>
      <w:r w:rsidR="004F1632" w:rsidRPr="004F1632">
        <w:rPr>
          <w:lang w:eastAsia="zh-CN"/>
        </w:rPr>
        <w:t xml:space="preserve"> Priedas</w:t>
      </w:r>
    </w:p>
    <w:p w:rsidR="001F73F6" w:rsidRDefault="001F73F6" w:rsidP="001F73F6">
      <w:pPr>
        <w:widowControl w:val="0"/>
        <w:jc w:val="center"/>
        <w:rPr>
          <w:b/>
        </w:rPr>
      </w:pPr>
    </w:p>
    <w:p w:rsidR="00A6016B" w:rsidRPr="00183527" w:rsidRDefault="00A6016B" w:rsidP="002B6466">
      <w:pPr>
        <w:rPr>
          <w:szCs w:val="20"/>
        </w:rPr>
      </w:pPr>
    </w:p>
    <w:p w:rsidR="00E95B6A" w:rsidRPr="00D07F7B" w:rsidRDefault="00D07F7B" w:rsidP="00D07F7B">
      <w:pPr>
        <w:ind w:left="113"/>
        <w:jc w:val="center"/>
        <w:rPr>
          <w:b/>
        </w:rPr>
      </w:pPr>
      <w:r w:rsidRPr="00D07F7B">
        <w:rPr>
          <w:b/>
        </w:rPr>
        <w:t>PASIŪLYMAS</w:t>
      </w:r>
    </w:p>
    <w:p w:rsidR="00A6016B" w:rsidRDefault="00A6016B" w:rsidP="00826364">
      <w:pPr>
        <w:pStyle w:val="BodyTextIndent"/>
        <w:spacing w:after="0"/>
        <w:ind w:left="0"/>
        <w:jc w:val="both"/>
        <w:rPr>
          <w:b/>
        </w:rPr>
      </w:pPr>
    </w:p>
    <w:p w:rsidR="00D07F7B" w:rsidRDefault="00D07F7B" w:rsidP="00D07F7B">
      <w:pPr>
        <w:pStyle w:val="BodyTextIndent"/>
        <w:spacing w:after="0"/>
        <w:ind w:left="0"/>
        <w:jc w:val="center"/>
        <w:rPr>
          <w:b/>
        </w:rPr>
      </w:pPr>
      <w:r>
        <w:rPr>
          <w:b/>
        </w:rPr>
        <w:t>SIŪLOMŲ PREKIŲ TECHNINIAI PARAMETRAI</w:t>
      </w:r>
    </w:p>
    <w:p w:rsidR="00D07F7B" w:rsidRDefault="00D07F7B" w:rsidP="00D07F7B">
      <w:pPr>
        <w:pStyle w:val="BodyTextIndent"/>
        <w:spacing w:after="0"/>
        <w:ind w:left="0"/>
        <w:jc w:val="center"/>
        <w:rPr>
          <w:b/>
        </w:rPr>
      </w:pPr>
    </w:p>
    <w:p w:rsidR="00D07F7B" w:rsidRDefault="00D07F7B" w:rsidP="00061FF5">
      <w:pPr>
        <w:pStyle w:val="BodyTextIndent"/>
        <w:spacing w:after="0"/>
        <w:ind w:left="0"/>
        <w:jc w:val="center"/>
        <w:rPr>
          <w:b/>
        </w:rPr>
      </w:pPr>
      <w:r>
        <w:rPr>
          <w:b/>
        </w:rPr>
        <w:t>KAKLAMAUTĖ</w:t>
      </w:r>
    </w:p>
    <w:p w:rsidR="00D07F7B" w:rsidRDefault="00D07F7B" w:rsidP="00D07F7B">
      <w:pPr>
        <w:pStyle w:val="BodyTextIndent"/>
        <w:spacing w:after="0"/>
        <w:ind w:left="0"/>
        <w:jc w:val="center"/>
        <w:rPr>
          <w:b/>
        </w:rPr>
      </w:pPr>
    </w:p>
    <w:p w:rsidR="00061FF5" w:rsidRDefault="00D07F7B" w:rsidP="00D07F7B">
      <w:pPr>
        <w:pStyle w:val="BodyTextIndent"/>
        <w:spacing w:after="0"/>
        <w:ind w:left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F748686" wp14:editId="3403B3D2">
            <wp:extent cx="6120130" cy="528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F5" w:rsidRDefault="00061FF5" w:rsidP="00061FF5"/>
    <w:tbl>
      <w:tblPr>
        <w:tblW w:w="5003" w:type="pct"/>
        <w:tblInd w:w="-147" w:type="dxa"/>
        <w:tblLook w:val="04A0" w:firstRow="1" w:lastRow="0" w:firstColumn="1" w:lastColumn="0" w:noHBand="0" w:noVBand="1"/>
      </w:tblPr>
      <w:tblGrid>
        <w:gridCol w:w="4683"/>
        <w:gridCol w:w="993"/>
        <w:gridCol w:w="3968"/>
      </w:tblGrid>
      <w:tr w:rsidR="00061FF5" w:rsidTr="008A35BD">
        <w:tc>
          <w:tcPr>
            <w:tcW w:w="2428" w:type="pct"/>
          </w:tcPr>
          <w:p w:rsidR="00061FF5" w:rsidRDefault="00061FF5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PIRKĖJAS</w:t>
            </w:r>
          </w:p>
          <w:p w:rsidR="00061FF5" w:rsidRDefault="00061FF5">
            <w:pPr>
              <w:spacing w:line="252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tsargų valdymo departamento direktorius,</w:t>
            </w:r>
          </w:p>
          <w:p w:rsidR="00061FF5" w:rsidRDefault="00061FF5">
            <w:pPr>
              <w:suppressAutoHyphens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vykdantis direktoriaus funkcijas</w:t>
            </w:r>
          </w:p>
          <w:p w:rsidR="00061FF5" w:rsidRDefault="00061FF5">
            <w:pPr>
              <w:suppressAutoHyphens/>
              <w:jc w:val="both"/>
              <w:rPr>
                <w:rFonts w:eastAsia="Arial"/>
                <w:lang w:eastAsia="ar-SA"/>
              </w:rPr>
            </w:pPr>
          </w:p>
          <w:p w:rsidR="00061FF5" w:rsidRDefault="00061FF5">
            <w:pPr>
              <w:suppressAutoHyphens/>
              <w:jc w:val="both"/>
              <w:rPr>
                <w:rFonts w:eastAsia="Arial"/>
                <w:lang w:eastAsia="ar-SA"/>
              </w:rPr>
            </w:pPr>
          </w:p>
          <w:p w:rsidR="008A35BD" w:rsidRDefault="008A35BD">
            <w:pPr>
              <w:suppressAutoHyphens/>
              <w:jc w:val="both"/>
              <w:rPr>
                <w:rFonts w:eastAsia="Arial"/>
                <w:lang w:eastAsia="ar-SA"/>
              </w:rPr>
            </w:pPr>
          </w:p>
          <w:p w:rsidR="00061FF5" w:rsidRDefault="00061FF5">
            <w:pPr>
              <w:suppressAutoHyphens/>
              <w:jc w:val="both"/>
              <w:rPr>
                <w:rFonts w:eastAsia="Arial"/>
                <w:lang w:val="en-GB" w:eastAsia="ar-SA"/>
              </w:rPr>
            </w:pPr>
            <w:r>
              <w:rPr>
                <w:rFonts w:eastAsia="Arial"/>
                <w:lang w:val="en-GB" w:eastAsia="ar-SA"/>
              </w:rPr>
              <w:t>plk. ltn. Audrius Buivydas</w:t>
            </w:r>
          </w:p>
          <w:p w:rsidR="00061FF5" w:rsidRDefault="00061FF5">
            <w:pPr>
              <w:suppressAutoHyphens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515" w:type="pct"/>
          </w:tcPr>
          <w:p w:rsidR="00061FF5" w:rsidRDefault="00061FF5">
            <w:pPr>
              <w:suppressAutoHyphens/>
              <w:jc w:val="both"/>
              <w:rPr>
                <w:b/>
              </w:rPr>
            </w:pPr>
          </w:p>
        </w:tc>
        <w:tc>
          <w:tcPr>
            <w:tcW w:w="2057" w:type="pct"/>
          </w:tcPr>
          <w:p w:rsidR="00061FF5" w:rsidRDefault="00061FF5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PARDAVĖJAS</w:t>
            </w:r>
          </w:p>
          <w:p w:rsidR="00061FF5" w:rsidRDefault="00061FF5">
            <w:pPr>
              <w:suppressAutoHyphens/>
              <w:jc w:val="both"/>
            </w:pPr>
          </w:p>
          <w:p w:rsidR="00061FF5" w:rsidRDefault="00061FF5">
            <w:pPr>
              <w:suppressAutoHyphens/>
              <w:jc w:val="both"/>
            </w:pPr>
            <w:r>
              <w:t>Direktorius</w:t>
            </w:r>
          </w:p>
          <w:p w:rsidR="00061FF5" w:rsidRDefault="00061FF5">
            <w:pPr>
              <w:suppressAutoHyphens/>
              <w:jc w:val="both"/>
            </w:pPr>
            <w:bookmarkStart w:id="0" w:name="_GoBack"/>
            <w:bookmarkEnd w:id="0"/>
          </w:p>
          <w:p w:rsidR="00061FF5" w:rsidRDefault="00061FF5">
            <w:pPr>
              <w:suppressAutoHyphens/>
              <w:jc w:val="both"/>
            </w:pPr>
          </w:p>
          <w:p w:rsidR="00061FF5" w:rsidRDefault="00061FF5">
            <w:pPr>
              <w:suppressAutoHyphens/>
              <w:jc w:val="both"/>
            </w:pPr>
          </w:p>
          <w:p w:rsidR="00061FF5" w:rsidRDefault="00061FF5">
            <w:pPr>
              <w:suppressAutoHyphens/>
              <w:jc w:val="both"/>
            </w:pPr>
            <w:r>
              <w:t>Duarte Nuno Branco da Costa</w:t>
            </w:r>
          </w:p>
        </w:tc>
      </w:tr>
    </w:tbl>
    <w:p w:rsidR="00D07F7B" w:rsidRPr="00061FF5" w:rsidRDefault="00D07F7B" w:rsidP="00061FF5"/>
    <w:sectPr w:rsidR="00D07F7B" w:rsidRPr="00061FF5" w:rsidSect="001A6FC7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8E" w:rsidRDefault="002C5D8E">
      <w:r>
        <w:separator/>
      </w:r>
    </w:p>
  </w:endnote>
  <w:endnote w:type="continuationSeparator" w:id="0">
    <w:p w:rsidR="002C5D8E" w:rsidRDefault="002C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D8E">
      <w:rPr>
        <w:rStyle w:val="PageNumber"/>
        <w:noProof/>
      </w:rPr>
      <w:t>1</w: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8E" w:rsidRDefault="002C5D8E">
      <w:r>
        <w:separator/>
      </w:r>
    </w:p>
  </w:footnote>
  <w:footnote w:type="continuationSeparator" w:id="0">
    <w:p w:rsidR="002C5D8E" w:rsidRDefault="002C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2" w15:restartNumberingAfterBreak="0">
    <w:nsid w:val="090C32AD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96939B5"/>
    <w:multiLevelType w:val="singleLevel"/>
    <w:tmpl w:val="37EE007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FCE0B60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23496DB2"/>
    <w:multiLevelType w:val="multilevel"/>
    <w:tmpl w:val="5A08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7516A5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375879CF"/>
    <w:multiLevelType w:val="multilevel"/>
    <w:tmpl w:val="7DD6FCF4"/>
    <w:lvl w:ilvl="0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682906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E40791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60E5359"/>
    <w:multiLevelType w:val="hybridMultilevel"/>
    <w:tmpl w:val="6608A21E"/>
    <w:lvl w:ilvl="0" w:tplc="2F8452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F71"/>
    <w:multiLevelType w:val="singleLevel"/>
    <w:tmpl w:val="4DB22C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47135AA0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93F40FF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CA766B2"/>
    <w:multiLevelType w:val="hybridMultilevel"/>
    <w:tmpl w:val="FE466280"/>
    <w:lvl w:ilvl="0" w:tplc="383C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2934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FEE7BA7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62831707"/>
    <w:multiLevelType w:val="multilevel"/>
    <w:tmpl w:val="1DBC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9EB25F5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DEB1642"/>
    <w:multiLevelType w:val="hybridMultilevel"/>
    <w:tmpl w:val="CBC8565A"/>
    <w:lvl w:ilvl="0" w:tplc="831C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C59"/>
    <w:multiLevelType w:val="multilevel"/>
    <w:tmpl w:val="A3FA204C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AD7EDC"/>
    <w:multiLevelType w:val="multilevel"/>
    <w:tmpl w:val="97423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21"/>
  </w:num>
  <w:num w:numId="7">
    <w:abstractNumId w:val="12"/>
  </w:num>
  <w:num w:numId="8">
    <w:abstractNumId w:val="22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20"/>
  </w:num>
  <w:num w:numId="14">
    <w:abstractNumId w:val="19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F"/>
    <w:rsid w:val="00000985"/>
    <w:rsid w:val="0000302F"/>
    <w:rsid w:val="0000560F"/>
    <w:rsid w:val="000065DA"/>
    <w:rsid w:val="00015C6A"/>
    <w:rsid w:val="00016E9B"/>
    <w:rsid w:val="00016F7E"/>
    <w:rsid w:val="000171CD"/>
    <w:rsid w:val="00021ABD"/>
    <w:rsid w:val="00021BAF"/>
    <w:rsid w:val="00034887"/>
    <w:rsid w:val="0006033F"/>
    <w:rsid w:val="00061D12"/>
    <w:rsid w:val="00061FF5"/>
    <w:rsid w:val="00063DBA"/>
    <w:rsid w:val="000641ED"/>
    <w:rsid w:val="000708F3"/>
    <w:rsid w:val="0008243C"/>
    <w:rsid w:val="00085B39"/>
    <w:rsid w:val="000A4D42"/>
    <w:rsid w:val="000A7C11"/>
    <w:rsid w:val="000C0C97"/>
    <w:rsid w:val="000C18AD"/>
    <w:rsid w:val="000D08BA"/>
    <w:rsid w:val="000D20B5"/>
    <w:rsid w:val="000D25C3"/>
    <w:rsid w:val="000D61C9"/>
    <w:rsid w:val="000D6599"/>
    <w:rsid w:val="000D6BE4"/>
    <w:rsid w:val="000E126A"/>
    <w:rsid w:val="000E5C83"/>
    <w:rsid w:val="000E5D17"/>
    <w:rsid w:val="000F2D81"/>
    <w:rsid w:val="000F5851"/>
    <w:rsid w:val="000F6C6F"/>
    <w:rsid w:val="000F6F0F"/>
    <w:rsid w:val="000F760D"/>
    <w:rsid w:val="0010126B"/>
    <w:rsid w:val="00101410"/>
    <w:rsid w:val="00103E04"/>
    <w:rsid w:val="001053B9"/>
    <w:rsid w:val="001062A7"/>
    <w:rsid w:val="001101E1"/>
    <w:rsid w:val="00112075"/>
    <w:rsid w:val="001172ED"/>
    <w:rsid w:val="001174CD"/>
    <w:rsid w:val="00125F38"/>
    <w:rsid w:val="00126CB4"/>
    <w:rsid w:val="00131B5A"/>
    <w:rsid w:val="00143E53"/>
    <w:rsid w:val="0014480D"/>
    <w:rsid w:val="001536F5"/>
    <w:rsid w:val="00160D44"/>
    <w:rsid w:val="00162DE7"/>
    <w:rsid w:val="001633F3"/>
    <w:rsid w:val="0017041A"/>
    <w:rsid w:val="00174F3A"/>
    <w:rsid w:val="00181DF8"/>
    <w:rsid w:val="001822F9"/>
    <w:rsid w:val="00182E83"/>
    <w:rsid w:val="00183527"/>
    <w:rsid w:val="00186380"/>
    <w:rsid w:val="0018739D"/>
    <w:rsid w:val="00187C83"/>
    <w:rsid w:val="00193B19"/>
    <w:rsid w:val="001A2C05"/>
    <w:rsid w:val="001A545E"/>
    <w:rsid w:val="001A6FC7"/>
    <w:rsid w:val="001B2AA6"/>
    <w:rsid w:val="001B47F4"/>
    <w:rsid w:val="001B5D04"/>
    <w:rsid w:val="001B5F9A"/>
    <w:rsid w:val="001B61EE"/>
    <w:rsid w:val="001C0AF3"/>
    <w:rsid w:val="001C0C72"/>
    <w:rsid w:val="001D0264"/>
    <w:rsid w:val="001D72F3"/>
    <w:rsid w:val="001E4131"/>
    <w:rsid w:val="001F73F6"/>
    <w:rsid w:val="00200A77"/>
    <w:rsid w:val="002033CF"/>
    <w:rsid w:val="00203C69"/>
    <w:rsid w:val="0021266C"/>
    <w:rsid w:val="00216AB8"/>
    <w:rsid w:val="0021732D"/>
    <w:rsid w:val="002225FC"/>
    <w:rsid w:val="00222DDE"/>
    <w:rsid w:val="00243D83"/>
    <w:rsid w:val="00243D8A"/>
    <w:rsid w:val="0025421E"/>
    <w:rsid w:val="00257F7C"/>
    <w:rsid w:val="00261729"/>
    <w:rsid w:val="00264F5C"/>
    <w:rsid w:val="002677DC"/>
    <w:rsid w:val="00284921"/>
    <w:rsid w:val="0028630F"/>
    <w:rsid w:val="00287934"/>
    <w:rsid w:val="002A65A3"/>
    <w:rsid w:val="002B07BA"/>
    <w:rsid w:val="002B32F0"/>
    <w:rsid w:val="002B3320"/>
    <w:rsid w:val="002B5EBC"/>
    <w:rsid w:val="002B6466"/>
    <w:rsid w:val="002C09A2"/>
    <w:rsid w:val="002C49FF"/>
    <w:rsid w:val="002C5D8E"/>
    <w:rsid w:val="002D23D3"/>
    <w:rsid w:val="002D34F0"/>
    <w:rsid w:val="002D5B0B"/>
    <w:rsid w:val="002D6AA3"/>
    <w:rsid w:val="002F5315"/>
    <w:rsid w:val="002F547B"/>
    <w:rsid w:val="002F626D"/>
    <w:rsid w:val="002F72C3"/>
    <w:rsid w:val="00304AFF"/>
    <w:rsid w:val="0030663F"/>
    <w:rsid w:val="00313A3B"/>
    <w:rsid w:val="00315837"/>
    <w:rsid w:val="003168DF"/>
    <w:rsid w:val="00317B04"/>
    <w:rsid w:val="00320155"/>
    <w:rsid w:val="00325913"/>
    <w:rsid w:val="003266FB"/>
    <w:rsid w:val="003339E9"/>
    <w:rsid w:val="00334BC3"/>
    <w:rsid w:val="00336DB3"/>
    <w:rsid w:val="00350F94"/>
    <w:rsid w:val="00351030"/>
    <w:rsid w:val="00351190"/>
    <w:rsid w:val="00352118"/>
    <w:rsid w:val="00353070"/>
    <w:rsid w:val="00355FF9"/>
    <w:rsid w:val="0035763A"/>
    <w:rsid w:val="00360B30"/>
    <w:rsid w:val="00362CF5"/>
    <w:rsid w:val="00364BEB"/>
    <w:rsid w:val="0037471C"/>
    <w:rsid w:val="00375D38"/>
    <w:rsid w:val="003764F8"/>
    <w:rsid w:val="003805D0"/>
    <w:rsid w:val="00385941"/>
    <w:rsid w:val="00390B1C"/>
    <w:rsid w:val="003912E8"/>
    <w:rsid w:val="00397665"/>
    <w:rsid w:val="0039781D"/>
    <w:rsid w:val="003A0AA8"/>
    <w:rsid w:val="003A3892"/>
    <w:rsid w:val="003A6D61"/>
    <w:rsid w:val="003D08D6"/>
    <w:rsid w:val="003D26C0"/>
    <w:rsid w:val="003E0412"/>
    <w:rsid w:val="003E0F42"/>
    <w:rsid w:val="003E7685"/>
    <w:rsid w:val="003F4BAB"/>
    <w:rsid w:val="003F628E"/>
    <w:rsid w:val="0040461F"/>
    <w:rsid w:val="00416CF6"/>
    <w:rsid w:val="00417B92"/>
    <w:rsid w:val="00422F6B"/>
    <w:rsid w:val="004333D8"/>
    <w:rsid w:val="0043427A"/>
    <w:rsid w:val="004403C2"/>
    <w:rsid w:val="00452536"/>
    <w:rsid w:val="004526C8"/>
    <w:rsid w:val="00453988"/>
    <w:rsid w:val="00455E98"/>
    <w:rsid w:val="00457593"/>
    <w:rsid w:val="00462093"/>
    <w:rsid w:val="00467D8C"/>
    <w:rsid w:val="004709DC"/>
    <w:rsid w:val="00470D8C"/>
    <w:rsid w:val="0047314E"/>
    <w:rsid w:val="00491A14"/>
    <w:rsid w:val="0049632A"/>
    <w:rsid w:val="00496CF7"/>
    <w:rsid w:val="004A3411"/>
    <w:rsid w:val="004A3B6C"/>
    <w:rsid w:val="004A4B0F"/>
    <w:rsid w:val="004A5B08"/>
    <w:rsid w:val="004B089F"/>
    <w:rsid w:val="004B17F1"/>
    <w:rsid w:val="004B221D"/>
    <w:rsid w:val="004B51BC"/>
    <w:rsid w:val="004B7BF5"/>
    <w:rsid w:val="004C267E"/>
    <w:rsid w:val="004C37F1"/>
    <w:rsid w:val="004E7DD7"/>
    <w:rsid w:val="004F1632"/>
    <w:rsid w:val="004F2935"/>
    <w:rsid w:val="00500C7E"/>
    <w:rsid w:val="00502527"/>
    <w:rsid w:val="005037AB"/>
    <w:rsid w:val="00510911"/>
    <w:rsid w:val="0051233B"/>
    <w:rsid w:val="00517F4E"/>
    <w:rsid w:val="00537244"/>
    <w:rsid w:val="005377D4"/>
    <w:rsid w:val="00540085"/>
    <w:rsid w:val="00540694"/>
    <w:rsid w:val="00544BE7"/>
    <w:rsid w:val="00557C8C"/>
    <w:rsid w:val="00575272"/>
    <w:rsid w:val="00587E51"/>
    <w:rsid w:val="00590769"/>
    <w:rsid w:val="00591998"/>
    <w:rsid w:val="00592D4C"/>
    <w:rsid w:val="0059710E"/>
    <w:rsid w:val="005A0A64"/>
    <w:rsid w:val="005A763B"/>
    <w:rsid w:val="005B1EB6"/>
    <w:rsid w:val="005C68C7"/>
    <w:rsid w:val="005D1EA3"/>
    <w:rsid w:val="005D5827"/>
    <w:rsid w:val="005D7FCE"/>
    <w:rsid w:val="005E01B2"/>
    <w:rsid w:val="005F1791"/>
    <w:rsid w:val="005F794C"/>
    <w:rsid w:val="00600311"/>
    <w:rsid w:val="00605CFD"/>
    <w:rsid w:val="00606673"/>
    <w:rsid w:val="006138B1"/>
    <w:rsid w:val="00615B15"/>
    <w:rsid w:val="00624248"/>
    <w:rsid w:val="00624635"/>
    <w:rsid w:val="00625FDD"/>
    <w:rsid w:val="00630C9F"/>
    <w:rsid w:val="00631E32"/>
    <w:rsid w:val="00635A40"/>
    <w:rsid w:val="0064342A"/>
    <w:rsid w:val="00651B67"/>
    <w:rsid w:val="00660558"/>
    <w:rsid w:val="00660C4A"/>
    <w:rsid w:val="00663708"/>
    <w:rsid w:val="00665EAF"/>
    <w:rsid w:val="00667486"/>
    <w:rsid w:val="00671465"/>
    <w:rsid w:val="00674C30"/>
    <w:rsid w:val="00684388"/>
    <w:rsid w:val="00687EE8"/>
    <w:rsid w:val="006951E1"/>
    <w:rsid w:val="00696E47"/>
    <w:rsid w:val="006A0E3D"/>
    <w:rsid w:val="006A1701"/>
    <w:rsid w:val="006B25FB"/>
    <w:rsid w:val="006C6480"/>
    <w:rsid w:val="006C75CC"/>
    <w:rsid w:val="006C76C3"/>
    <w:rsid w:val="006D58D9"/>
    <w:rsid w:val="006E21A6"/>
    <w:rsid w:val="006E499C"/>
    <w:rsid w:val="006E4DA1"/>
    <w:rsid w:val="006E646B"/>
    <w:rsid w:val="006F03AC"/>
    <w:rsid w:val="006F68FD"/>
    <w:rsid w:val="006F6AAB"/>
    <w:rsid w:val="0070506B"/>
    <w:rsid w:val="0070720D"/>
    <w:rsid w:val="00710C6F"/>
    <w:rsid w:val="00720A42"/>
    <w:rsid w:val="00723FA4"/>
    <w:rsid w:val="00731F59"/>
    <w:rsid w:val="007335AE"/>
    <w:rsid w:val="00734517"/>
    <w:rsid w:val="00735829"/>
    <w:rsid w:val="00763EE2"/>
    <w:rsid w:val="007713B1"/>
    <w:rsid w:val="00775B2B"/>
    <w:rsid w:val="007769B0"/>
    <w:rsid w:val="007771AD"/>
    <w:rsid w:val="007A3564"/>
    <w:rsid w:val="007A7197"/>
    <w:rsid w:val="007C0957"/>
    <w:rsid w:val="007C141F"/>
    <w:rsid w:val="007C172F"/>
    <w:rsid w:val="007C2A32"/>
    <w:rsid w:val="007C61F5"/>
    <w:rsid w:val="007D0971"/>
    <w:rsid w:val="007D0973"/>
    <w:rsid w:val="007D0E69"/>
    <w:rsid w:val="007D1913"/>
    <w:rsid w:val="007D7CB3"/>
    <w:rsid w:val="007F2220"/>
    <w:rsid w:val="007F25CA"/>
    <w:rsid w:val="007F3ED9"/>
    <w:rsid w:val="00801C9A"/>
    <w:rsid w:val="00814D83"/>
    <w:rsid w:val="00814F1F"/>
    <w:rsid w:val="0081634E"/>
    <w:rsid w:val="00826364"/>
    <w:rsid w:val="00831755"/>
    <w:rsid w:val="00835547"/>
    <w:rsid w:val="00842989"/>
    <w:rsid w:val="008437FF"/>
    <w:rsid w:val="00844F0B"/>
    <w:rsid w:val="008528D8"/>
    <w:rsid w:val="00861B9C"/>
    <w:rsid w:val="00874FFB"/>
    <w:rsid w:val="00877EC2"/>
    <w:rsid w:val="00880964"/>
    <w:rsid w:val="00881A00"/>
    <w:rsid w:val="0088553E"/>
    <w:rsid w:val="00892023"/>
    <w:rsid w:val="008A00D0"/>
    <w:rsid w:val="008A02F5"/>
    <w:rsid w:val="008A0D41"/>
    <w:rsid w:val="008A35BD"/>
    <w:rsid w:val="008A35DF"/>
    <w:rsid w:val="008B0917"/>
    <w:rsid w:val="008B199C"/>
    <w:rsid w:val="008B4409"/>
    <w:rsid w:val="008B6D37"/>
    <w:rsid w:val="008B7AAE"/>
    <w:rsid w:val="008C2F1F"/>
    <w:rsid w:val="008C42CB"/>
    <w:rsid w:val="008D019E"/>
    <w:rsid w:val="008D4EE5"/>
    <w:rsid w:val="008E0DC9"/>
    <w:rsid w:val="008E6556"/>
    <w:rsid w:val="009035CD"/>
    <w:rsid w:val="00903F90"/>
    <w:rsid w:val="00904408"/>
    <w:rsid w:val="00906C5F"/>
    <w:rsid w:val="00912840"/>
    <w:rsid w:val="00925C9E"/>
    <w:rsid w:val="00925D1F"/>
    <w:rsid w:val="00935A83"/>
    <w:rsid w:val="009530FF"/>
    <w:rsid w:val="00962695"/>
    <w:rsid w:val="009630DD"/>
    <w:rsid w:val="009633E8"/>
    <w:rsid w:val="00967588"/>
    <w:rsid w:val="0097312A"/>
    <w:rsid w:val="00990F3C"/>
    <w:rsid w:val="009961B8"/>
    <w:rsid w:val="009A44C0"/>
    <w:rsid w:val="009B6D90"/>
    <w:rsid w:val="009B709C"/>
    <w:rsid w:val="009C0186"/>
    <w:rsid w:val="009C2828"/>
    <w:rsid w:val="009C2C68"/>
    <w:rsid w:val="009C58CD"/>
    <w:rsid w:val="009D036B"/>
    <w:rsid w:val="009D7CEB"/>
    <w:rsid w:val="009E11C3"/>
    <w:rsid w:val="009E2917"/>
    <w:rsid w:val="009E3775"/>
    <w:rsid w:val="009F29C5"/>
    <w:rsid w:val="009F4DC0"/>
    <w:rsid w:val="00A02DDC"/>
    <w:rsid w:val="00A1067A"/>
    <w:rsid w:val="00A3396B"/>
    <w:rsid w:val="00A3477F"/>
    <w:rsid w:val="00A360DC"/>
    <w:rsid w:val="00A421F6"/>
    <w:rsid w:val="00A434E1"/>
    <w:rsid w:val="00A45DCE"/>
    <w:rsid w:val="00A47F65"/>
    <w:rsid w:val="00A53E2D"/>
    <w:rsid w:val="00A6016B"/>
    <w:rsid w:val="00A61595"/>
    <w:rsid w:val="00A61607"/>
    <w:rsid w:val="00A65594"/>
    <w:rsid w:val="00A72C58"/>
    <w:rsid w:val="00A74051"/>
    <w:rsid w:val="00A76E1B"/>
    <w:rsid w:val="00A801B6"/>
    <w:rsid w:val="00A83F45"/>
    <w:rsid w:val="00A86558"/>
    <w:rsid w:val="00A92ED2"/>
    <w:rsid w:val="00A94D99"/>
    <w:rsid w:val="00A96239"/>
    <w:rsid w:val="00AA12FE"/>
    <w:rsid w:val="00AA243D"/>
    <w:rsid w:val="00AB2CA3"/>
    <w:rsid w:val="00AC3441"/>
    <w:rsid w:val="00AC786D"/>
    <w:rsid w:val="00AD1F3A"/>
    <w:rsid w:val="00AD6556"/>
    <w:rsid w:val="00AD7AAE"/>
    <w:rsid w:val="00AD7FA2"/>
    <w:rsid w:val="00AE071F"/>
    <w:rsid w:val="00AE4FB0"/>
    <w:rsid w:val="00AE7C7D"/>
    <w:rsid w:val="00AF2723"/>
    <w:rsid w:val="00AF2833"/>
    <w:rsid w:val="00AF3834"/>
    <w:rsid w:val="00AF53B7"/>
    <w:rsid w:val="00AF66A4"/>
    <w:rsid w:val="00B02BFB"/>
    <w:rsid w:val="00B03EA6"/>
    <w:rsid w:val="00B05AE1"/>
    <w:rsid w:val="00B1187A"/>
    <w:rsid w:val="00B12709"/>
    <w:rsid w:val="00B12898"/>
    <w:rsid w:val="00B12CAC"/>
    <w:rsid w:val="00B24629"/>
    <w:rsid w:val="00B3414C"/>
    <w:rsid w:val="00B406AC"/>
    <w:rsid w:val="00B41929"/>
    <w:rsid w:val="00B47CB6"/>
    <w:rsid w:val="00B502A3"/>
    <w:rsid w:val="00B517A4"/>
    <w:rsid w:val="00B55621"/>
    <w:rsid w:val="00B56784"/>
    <w:rsid w:val="00B608BC"/>
    <w:rsid w:val="00B643A4"/>
    <w:rsid w:val="00B746F1"/>
    <w:rsid w:val="00B7580D"/>
    <w:rsid w:val="00B839F5"/>
    <w:rsid w:val="00B840C8"/>
    <w:rsid w:val="00B90585"/>
    <w:rsid w:val="00B939B2"/>
    <w:rsid w:val="00BB0F97"/>
    <w:rsid w:val="00BB6D4F"/>
    <w:rsid w:val="00BB7DFC"/>
    <w:rsid w:val="00BC0B33"/>
    <w:rsid w:val="00BC1B31"/>
    <w:rsid w:val="00BC3BA9"/>
    <w:rsid w:val="00BC5133"/>
    <w:rsid w:val="00BC6DFE"/>
    <w:rsid w:val="00BE037F"/>
    <w:rsid w:val="00BF0208"/>
    <w:rsid w:val="00BF0F6C"/>
    <w:rsid w:val="00BF162F"/>
    <w:rsid w:val="00BF3586"/>
    <w:rsid w:val="00BF6324"/>
    <w:rsid w:val="00C0089E"/>
    <w:rsid w:val="00C00C24"/>
    <w:rsid w:val="00C00E20"/>
    <w:rsid w:val="00C061C1"/>
    <w:rsid w:val="00C161A9"/>
    <w:rsid w:val="00C239F1"/>
    <w:rsid w:val="00C447F2"/>
    <w:rsid w:val="00C52D46"/>
    <w:rsid w:val="00C6034F"/>
    <w:rsid w:val="00C6754F"/>
    <w:rsid w:val="00C74B86"/>
    <w:rsid w:val="00C75F8B"/>
    <w:rsid w:val="00C85053"/>
    <w:rsid w:val="00C87469"/>
    <w:rsid w:val="00C95B21"/>
    <w:rsid w:val="00C967B4"/>
    <w:rsid w:val="00C96E6E"/>
    <w:rsid w:val="00CA2387"/>
    <w:rsid w:val="00CB144D"/>
    <w:rsid w:val="00CB4E5A"/>
    <w:rsid w:val="00CB5E38"/>
    <w:rsid w:val="00CB7E2D"/>
    <w:rsid w:val="00CC14EB"/>
    <w:rsid w:val="00CC75C6"/>
    <w:rsid w:val="00CF2953"/>
    <w:rsid w:val="00CF2D45"/>
    <w:rsid w:val="00CF60DC"/>
    <w:rsid w:val="00D039B5"/>
    <w:rsid w:val="00D03ADB"/>
    <w:rsid w:val="00D065F4"/>
    <w:rsid w:val="00D07704"/>
    <w:rsid w:val="00D07F7B"/>
    <w:rsid w:val="00D23E8A"/>
    <w:rsid w:val="00D326ED"/>
    <w:rsid w:val="00D376DE"/>
    <w:rsid w:val="00D430D4"/>
    <w:rsid w:val="00D439A9"/>
    <w:rsid w:val="00D44D05"/>
    <w:rsid w:val="00D475DB"/>
    <w:rsid w:val="00D47812"/>
    <w:rsid w:val="00D52454"/>
    <w:rsid w:val="00D60BC5"/>
    <w:rsid w:val="00D72876"/>
    <w:rsid w:val="00D75FB9"/>
    <w:rsid w:val="00D91BD8"/>
    <w:rsid w:val="00D926C0"/>
    <w:rsid w:val="00D94072"/>
    <w:rsid w:val="00D97C96"/>
    <w:rsid w:val="00D97F35"/>
    <w:rsid w:val="00DA18B2"/>
    <w:rsid w:val="00DA4B25"/>
    <w:rsid w:val="00DA6203"/>
    <w:rsid w:val="00DA6EDF"/>
    <w:rsid w:val="00DC16A6"/>
    <w:rsid w:val="00DC699C"/>
    <w:rsid w:val="00DD4FDE"/>
    <w:rsid w:val="00DE303B"/>
    <w:rsid w:val="00DF2255"/>
    <w:rsid w:val="00DF2C49"/>
    <w:rsid w:val="00DF31EA"/>
    <w:rsid w:val="00E02EBF"/>
    <w:rsid w:val="00E07016"/>
    <w:rsid w:val="00E33585"/>
    <w:rsid w:val="00E4136A"/>
    <w:rsid w:val="00E50C52"/>
    <w:rsid w:val="00E5174D"/>
    <w:rsid w:val="00E527E8"/>
    <w:rsid w:val="00E52D3E"/>
    <w:rsid w:val="00E76243"/>
    <w:rsid w:val="00E82685"/>
    <w:rsid w:val="00E86DC1"/>
    <w:rsid w:val="00E94691"/>
    <w:rsid w:val="00E95B6A"/>
    <w:rsid w:val="00EA10F8"/>
    <w:rsid w:val="00EA49A4"/>
    <w:rsid w:val="00EA6290"/>
    <w:rsid w:val="00EB2A1A"/>
    <w:rsid w:val="00EC064C"/>
    <w:rsid w:val="00EC390B"/>
    <w:rsid w:val="00EC527E"/>
    <w:rsid w:val="00ED0053"/>
    <w:rsid w:val="00ED2A6B"/>
    <w:rsid w:val="00EE3A02"/>
    <w:rsid w:val="00EF1931"/>
    <w:rsid w:val="00EF3F90"/>
    <w:rsid w:val="00EF4C8E"/>
    <w:rsid w:val="00F060E9"/>
    <w:rsid w:val="00F1005E"/>
    <w:rsid w:val="00F1689E"/>
    <w:rsid w:val="00F16986"/>
    <w:rsid w:val="00F16B6F"/>
    <w:rsid w:val="00F1779C"/>
    <w:rsid w:val="00F2650F"/>
    <w:rsid w:val="00F26594"/>
    <w:rsid w:val="00F26DDD"/>
    <w:rsid w:val="00F31819"/>
    <w:rsid w:val="00F323B3"/>
    <w:rsid w:val="00F365E4"/>
    <w:rsid w:val="00F40420"/>
    <w:rsid w:val="00F424C2"/>
    <w:rsid w:val="00F46561"/>
    <w:rsid w:val="00F52287"/>
    <w:rsid w:val="00F57524"/>
    <w:rsid w:val="00F604C3"/>
    <w:rsid w:val="00F66794"/>
    <w:rsid w:val="00F675D0"/>
    <w:rsid w:val="00F67956"/>
    <w:rsid w:val="00F67E39"/>
    <w:rsid w:val="00F71659"/>
    <w:rsid w:val="00F77010"/>
    <w:rsid w:val="00F77287"/>
    <w:rsid w:val="00F77CA2"/>
    <w:rsid w:val="00FA3205"/>
    <w:rsid w:val="00FC0B96"/>
    <w:rsid w:val="00FD1BB1"/>
    <w:rsid w:val="00FD36CA"/>
    <w:rsid w:val="00FD51D5"/>
    <w:rsid w:val="00FE1CD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9E0AE"/>
  <w15:chartTrackingRefBased/>
  <w15:docId w15:val="{34C8008A-A115-45B2-974A-5B52A6D3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E7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BB6D4F"/>
    <w:pPr>
      <w:keepNext/>
      <w:widowControl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D4F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BB6D4F"/>
    <w:pPr>
      <w:widowControl w:val="0"/>
      <w:jc w:val="both"/>
    </w:pPr>
    <w:rPr>
      <w:szCs w:val="20"/>
    </w:rPr>
  </w:style>
  <w:style w:type="paragraph" w:styleId="Header">
    <w:name w:val="header"/>
    <w:basedOn w:val="Normal"/>
    <w:rsid w:val="00BB6D4F"/>
    <w:pPr>
      <w:tabs>
        <w:tab w:val="center" w:pos="4320"/>
        <w:tab w:val="right" w:pos="8640"/>
      </w:tabs>
    </w:pPr>
    <w:rPr>
      <w:szCs w:val="20"/>
      <w:lang w:val="en-GB"/>
    </w:rPr>
  </w:style>
  <w:style w:type="character" w:styleId="CommentReference">
    <w:name w:val="annotation reference"/>
    <w:semiHidden/>
    <w:rsid w:val="007A7197"/>
    <w:rPr>
      <w:sz w:val="16"/>
    </w:rPr>
  </w:style>
  <w:style w:type="paragraph" w:styleId="BalloonText">
    <w:name w:val="Balloon Text"/>
    <w:basedOn w:val="Normal"/>
    <w:semiHidden/>
    <w:rsid w:val="00814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FC7"/>
    <w:rPr>
      <w:color w:val="0000FF"/>
      <w:u w:val="single"/>
    </w:rPr>
  </w:style>
  <w:style w:type="paragraph" w:styleId="Footer">
    <w:name w:val="footer"/>
    <w:basedOn w:val="Normal"/>
    <w:rsid w:val="00021A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ABD"/>
  </w:style>
  <w:style w:type="paragraph" w:styleId="BodyTextIndent">
    <w:name w:val="Body Text Indent"/>
    <w:basedOn w:val="Normal"/>
    <w:link w:val="BodyTextIndentChar"/>
    <w:rsid w:val="00E946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94691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94691"/>
    <w:pPr>
      <w:numPr>
        <w:ilvl w:val="12"/>
      </w:num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E94691"/>
    <w:rPr>
      <w:b/>
      <w:sz w:val="24"/>
      <w:lang w:eastAsia="en-US"/>
    </w:rPr>
  </w:style>
  <w:style w:type="paragraph" w:styleId="CommentText">
    <w:name w:val="annotation text"/>
    <w:basedOn w:val="Normal"/>
    <w:link w:val="CommentTextChar"/>
    <w:rsid w:val="00A61607"/>
    <w:rPr>
      <w:sz w:val="20"/>
      <w:szCs w:val="20"/>
    </w:rPr>
  </w:style>
  <w:style w:type="character" w:customStyle="1" w:styleId="CommentTextChar">
    <w:name w:val="Comment Text Char"/>
    <w:link w:val="CommentText"/>
    <w:rsid w:val="00A61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607"/>
    <w:rPr>
      <w:b/>
      <w:bCs/>
    </w:rPr>
  </w:style>
  <w:style w:type="character" w:customStyle="1" w:styleId="CommentSubjectChar">
    <w:name w:val="Comment Subject Char"/>
    <w:link w:val="CommentSubject"/>
    <w:rsid w:val="00A61607"/>
    <w:rPr>
      <w:b/>
      <w:bCs/>
      <w:lang w:eastAsia="en-US"/>
    </w:rPr>
  </w:style>
  <w:style w:type="character" w:customStyle="1" w:styleId="BodyTextChar">
    <w:name w:val="Body Text Char"/>
    <w:link w:val="BodyText"/>
    <w:rsid w:val="00E33585"/>
    <w:rPr>
      <w:sz w:val="24"/>
      <w:lang w:eastAsia="en-US"/>
    </w:rPr>
  </w:style>
  <w:style w:type="paragraph" w:styleId="Revision">
    <w:name w:val="Revision"/>
    <w:hidden/>
    <w:uiPriority w:val="99"/>
    <w:semiHidden/>
    <w:rsid w:val="00BC0B33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B59E-21CE-4BAB-BA47-D6880EA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Windows User</cp:lastModifiedBy>
  <cp:revision>5</cp:revision>
  <cp:lastPrinted>2023-04-12T06:05:00Z</cp:lastPrinted>
  <dcterms:created xsi:type="dcterms:W3CDTF">2025-10-13T10:36:00Z</dcterms:created>
  <dcterms:modified xsi:type="dcterms:W3CDTF">2025-10-21T13:40:00Z</dcterms:modified>
</cp:coreProperties>
</file>